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EBB7B" w14:textId="77777777" w:rsidR="00FF1F92" w:rsidRDefault="00FF1F92" w:rsidP="00FF1F9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F1F92">
        <w:rPr>
          <w:rFonts w:ascii="Times New Roman" w:hAnsi="Times New Roman" w:cs="Times New Roman"/>
          <w:noProof/>
          <w:sz w:val="32"/>
          <w:szCs w:val="32"/>
        </w:rPr>
        <w:t>The below attached are the Screenshots of the Power consumption data from the device having following specifications</w:t>
      </w:r>
      <w:r>
        <w:rPr>
          <w:rFonts w:ascii="Times New Roman" w:hAnsi="Times New Roman" w:cs="Times New Roman"/>
          <w:noProof/>
          <w:sz w:val="32"/>
          <w:szCs w:val="32"/>
        </w:rPr>
        <w:t>:</w:t>
      </w:r>
    </w:p>
    <w:p w14:paraId="6265F3A2" w14:textId="4F63ED98" w:rsidR="00FF1F92" w:rsidRPr="00FF1F92" w:rsidRDefault="00FF1F92" w:rsidP="00FF1F9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F1F92">
        <w:rPr>
          <w:rFonts w:ascii="Times New Roman" w:hAnsi="Times New Roman" w:cs="Times New Roman"/>
          <w:noProof/>
          <w:sz w:val="32"/>
          <w:szCs w:val="32"/>
        </w:rPr>
        <w:t>Processor</w:t>
      </w:r>
      <w:r w:rsidRPr="00FF1F92">
        <w:rPr>
          <w:rFonts w:ascii="Times New Roman" w:hAnsi="Times New Roman" w:cs="Times New Roman"/>
          <w:noProof/>
          <w:sz w:val="32"/>
          <w:szCs w:val="32"/>
        </w:rPr>
        <w:tab/>
        <w:t>11th Gen Intel(R) Core(TM) i5-1135G7 @ 2.40GHz   2.42 GHz</w:t>
      </w:r>
    </w:p>
    <w:p w14:paraId="0E07A358" w14:textId="23CBC25B" w:rsidR="00FF1F92" w:rsidRDefault="00FF1F92" w:rsidP="00FF1F9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FF1F92">
        <w:rPr>
          <w:rFonts w:ascii="Times New Roman" w:hAnsi="Times New Roman" w:cs="Times New Roman"/>
          <w:noProof/>
          <w:sz w:val="32"/>
          <w:szCs w:val="32"/>
        </w:rPr>
        <w:t>Installed RAM</w:t>
      </w:r>
      <w:r w:rsidRPr="00FF1F92">
        <w:rPr>
          <w:rFonts w:ascii="Times New Roman" w:hAnsi="Times New Roman" w:cs="Times New Roman"/>
          <w:noProof/>
          <w:sz w:val="32"/>
          <w:szCs w:val="32"/>
        </w:rPr>
        <w:tab/>
        <w:t>8.00 GB (7.78 GB usable)</w:t>
      </w:r>
    </w:p>
    <w:p w14:paraId="49A106CA" w14:textId="77777777" w:rsidR="008A5C87" w:rsidRPr="00BD7ACC" w:rsidRDefault="008A5C87" w:rsidP="008A5C8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7F3E8B33" w14:textId="418E5025" w:rsidR="008A5C87" w:rsidRPr="008A5C87" w:rsidRDefault="00FF1F92" w:rsidP="008A5C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8A5C87">
        <w:rPr>
          <w:rFonts w:ascii="Times New Roman" w:hAnsi="Times New Roman" w:cs="Times New Roman"/>
          <w:noProof/>
          <w:sz w:val="28"/>
          <w:szCs w:val="28"/>
        </w:rPr>
        <w:t>Overview:</w:t>
      </w:r>
    </w:p>
    <w:p w14:paraId="58761F90" w14:textId="1BD6DEA0" w:rsidR="00FF1F92" w:rsidRDefault="00FF1F92" w:rsidP="00FF1F92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AD7606D" wp14:editId="23655441">
            <wp:extent cx="4572000" cy="2856798"/>
            <wp:effectExtent l="0" t="0" r="0" b="1270"/>
            <wp:docPr id="7554326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32629" name="Picture 7554326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647" cy="28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655D" w14:textId="77777777" w:rsidR="008A5C87" w:rsidRDefault="008A5C87" w:rsidP="00FF1F92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6BAC4D3" w14:textId="22D82100" w:rsidR="00FF1F92" w:rsidRPr="008A5C87" w:rsidRDefault="00FF1F92" w:rsidP="008A5C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32"/>
          <w:szCs w:val="32"/>
        </w:rPr>
      </w:pPr>
      <w:r w:rsidRPr="008A5C87">
        <w:rPr>
          <w:noProof/>
          <w:sz w:val="28"/>
          <w:szCs w:val="28"/>
        </w:rPr>
        <w:t>Tunables:</w:t>
      </w:r>
    </w:p>
    <w:p w14:paraId="7378D2A4" w14:textId="77777777" w:rsidR="00BD7ACC" w:rsidRDefault="00FF1F92" w:rsidP="00BD7ACC">
      <w:pPr>
        <w:jc w:val="center"/>
      </w:pPr>
      <w:r>
        <w:rPr>
          <w:noProof/>
        </w:rPr>
        <w:drawing>
          <wp:inline distT="0" distB="0" distL="0" distR="0" wp14:anchorId="4AB82D6D" wp14:editId="6FD04148">
            <wp:extent cx="4659290" cy="2911929"/>
            <wp:effectExtent l="0" t="0" r="8255" b="3175"/>
            <wp:docPr id="1459498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98593" name="Picture 14594985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928" cy="29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6E87" w14:textId="20C2C505" w:rsidR="008A5C87" w:rsidRDefault="008A5C87" w:rsidP="00BD7ACC"/>
    <w:p w14:paraId="21F177EE" w14:textId="4F97B657" w:rsidR="00FF1F92" w:rsidRPr="008A5C87" w:rsidRDefault="00FF1F92" w:rsidP="008A5C8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A5C87">
        <w:rPr>
          <w:sz w:val="28"/>
          <w:szCs w:val="28"/>
        </w:rPr>
        <w:lastRenderedPageBreak/>
        <w:t>Device stats:</w:t>
      </w:r>
    </w:p>
    <w:p w14:paraId="7FA5FDEB" w14:textId="3AAD9F00" w:rsidR="00BD7ACC" w:rsidRDefault="00FF1F92" w:rsidP="00BD7ACC">
      <w:pPr>
        <w:jc w:val="center"/>
      </w:pPr>
      <w:r>
        <w:rPr>
          <w:noProof/>
        </w:rPr>
        <w:drawing>
          <wp:inline distT="0" distB="0" distL="0" distR="0" wp14:anchorId="2061C7E0" wp14:editId="229601D0">
            <wp:extent cx="4972815" cy="3107872"/>
            <wp:effectExtent l="0" t="0" r="0" b="0"/>
            <wp:docPr id="623205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05759" name="Picture 6232057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60" cy="312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63E0" w14:textId="77777777" w:rsidR="008A5C87" w:rsidRDefault="008A5C87" w:rsidP="00BD7ACC">
      <w:pPr>
        <w:jc w:val="center"/>
      </w:pPr>
    </w:p>
    <w:p w14:paraId="56961BE1" w14:textId="05224D6A" w:rsidR="00FF1F92" w:rsidRPr="008A5C87" w:rsidRDefault="00FF1F92" w:rsidP="008A5C8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A5C87">
        <w:rPr>
          <w:sz w:val="28"/>
          <w:szCs w:val="28"/>
        </w:rPr>
        <w:t>Frequency Stats:</w:t>
      </w:r>
    </w:p>
    <w:p w14:paraId="4C7C8613" w14:textId="231A153E" w:rsidR="008A5C87" w:rsidRDefault="00FF1F92" w:rsidP="008A5C87">
      <w:pPr>
        <w:jc w:val="center"/>
      </w:pPr>
      <w:r>
        <w:rPr>
          <w:noProof/>
        </w:rPr>
        <w:drawing>
          <wp:inline distT="0" distB="0" distL="0" distR="0" wp14:anchorId="7CDC1A7A" wp14:editId="38D1BE6B">
            <wp:extent cx="5068612" cy="3167743"/>
            <wp:effectExtent l="0" t="0" r="0" b="0"/>
            <wp:docPr id="19210271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27155" name="Picture 19210271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674" cy="31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90E5" w14:textId="77777777" w:rsidR="008A5C87" w:rsidRDefault="008A5C87" w:rsidP="008A5C87">
      <w:pPr>
        <w:jc w:val="center"/>
      </w:pPr>
    </w:p>
    <w:p w14:paraId="42710A8B" w14:textId="77777777" w:rsidR="008A5C87" w:rsidRDefault="008A5C87" w:rsidP="008A5C87">
      <w:pPr>
        <w:jc w:val="center"/>
      </w:pPr>
    </w:p>
    <w:p w14:paraId="093EBC96" w14:textId="77777777" w:rsidR="008A5C87" w:rsidRDefault="008A5C87" w:rsidP="008A5C87">
      <w:pPr>
        <w:jc w:val="center"/>
      </w:pPr>
    </w:p>
    <w:p w14:paraId="04ACA82D" w14:textId="77777777" w:rsidR="008A5C87" w:rsidRDefault="008A5C87" w:rsidP="008A5C87">
      <w:pPr>
        <w:jc w:val="center"/>
      </w:pPr>
    </w:p>
    <w:p w14:paraId="74D32F0C" w14:textId="77777777" w:rsidR="008A5C87" w:rsidRDefault="008A5C87" w:rsidP="008A5C87">
      <w:pPr>
        <w:jc w:val="center"/>
      </w:pPr>
    </w:p>
    <w:p w14:paraId="2F89A0B0" w14:textId="60306755" w:rsidR="00BD7ACC" w:rsidRPr="008A5C87" w:rsidRDefault="00FF1F92" w:rsidP="008A5C8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A5C87">
        <w:rPr>
          <w:sz w:val="28"/>
          <w:szCs w:val="28"/>
        </w:rPr>
        <w:lastRenderedPageBreak/>
        <w:t>Idle Stats:</w:t>
      </w:r>
    </w:p>
    <w:p w14:paraId="3D12BB30" w14:textId="46D6BA57" w:rsidR="0018179F" w:rsidRDefault="00FF1F92" w:rsidP="00BD7ACC">
      <w:pPr>
        <w:jc w:val="center"/>
      </w:pPr>
      <w:r>
        <w:rPr>
          <w:noProof/>
        </w:rPr>
        <w:drawing>
          <wp:inline distT="0" distB="0" distL="0" distR="0" wp14:anchorId="5A0A2B05" wp14:editId="3D0FCF71">
            <wp:extent cx="4824763" cy="3015343"/>
            <wp:effectExtent l="0" t="0" r="0" b="0"/>
            <wp:docPr id="1447362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62136" name="Picture 14473621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397" cy="30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73C1" w14:textId="77777777" w:rsidR="00C54D91" w:rsidRDefault="00C54D91" w:rsidP="00BD7ACC">
      <w:pPr>
        <w:jc w:val="center"/>
      </w:pPr>
    </w:p>
    <w:p w14:paraId="254ACE8A" w14:textId="77777777" w:rsidR="00C54D91" w:rsidRDefault="00C54D91" w:rsidP="00BD7ACC">
      <w:pPr>
        <w:jc w:val="center"/>
      </w:pPr>
    </w:p>
    <w:p w14:paraId="20EBF148" w14:textId="5EEA7E1D" w:rsidR="00C54D91" w:rsidRPr="008A5C87" w:rsidRDefault="00C54D91" w:rsidP="008A5C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A5C87">
        <w:rPr>
          <w:rFonts w:ascii="Times New Roman" w:hAnsi="Times New Roman" w:cs="Times New Roman"/>
          <w:sz w:val="32"/>
          <w:szCs w:val="32"/>
        </w:rPr>
        <w:t>The Following Screenshots are the Error formed while reading the data:</w:t>
      </w:r>
    </w:p>
    <w:p w14:paraId="3FA62FA4" w14:textId="77777777" w:rsidR="00C54D91" w:rsidRDefault="00C54D91" w:rsidP="00C54D91">
      <w:pPr>
        <w:rPr>
          <w:rFonts w:ascii="Times New Roman" w:hAnsi="Times New Roman" w:cs="Times New Roman"/>
          <w:sz w:val="32"/>
          <w:szCs w:val="32"/>
        </w:rPr>
        <w:sectPr w:rsidR="00C54D9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8BA412" w14:textId="77777777" w:rsidR="00C54D91" w:rsidRDefault="00C54D91" w:rsidP="00C54D9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DAFF9F" wp14:editId="0971D1C0">
            <wp:extent cx="4742897" cy="2964180"/>
            <wp:effectExtent l="0" t="0" r="635" b="7620"/>
            <wp:docPr id="78854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4812" name="Picture 788548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82" cy="29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8276" w14:textId="0126D37A" w:rsidR="00C54D91" w:rsidRDefault="00C54D91" w:rsidP="00C54D9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AF4C894" wp14:editId="757E4D8B">
            <wp:extent cx="5074920" cy="3171684"/>
            <wp:effectExtent l="0" t="0" r="0" b="0"/>
            <wp:docPr id="63025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59726" name="Picture 6302597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256" cy="31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4E81" w14:textId="77777777" w:rsidR="00C54D91" w:rsidRDefault="00C54D91" w:rsidP="00C54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E1DAF0" w14:textId="77777777" w:rsidR="00C54D91" w:rsidRDefault="00C54D91" w:rsidP="00C54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406563" w14:textId="77777777" w:rsidR="00C54D91" w:rsidRPr="00C54D91" w:rsidRDefault="00C54D91" w:rsidP="00C54D91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C54D91" w:rsidRPr="00C54D91" w:rsidSect="00C54D9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A30C8" w14:textId="77777777" w:rsidR="001B45F1" w:rsidRDefault="001B45F1" w:rsidP="00FF1F92">
      <w:pPr>
        <w:spacing w:after="0" w:line="240" w:lineRule="auto"/>
      </w:pPr>
      <w:r>
        <w:separator/>
      </w:r>
    </w:p>
  </w:endnote>
  <w:endnote w:type="continuationSeparator" w:id="0">
    <w:p w14:paraId="75568E43" w14:textId="77777777" w:rsidR="001B45F1" w:rsidRDefault="001B45F1" w:rsidP="00FF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D22B7" w14:textId="77777777" w:rsidR="001B45F1" w:rsidRDefault="001B45F1" w:rsidP="00FF1F92">
      <w:pPr>
        <w:spacing w:after="0" w:line="240" w:lineRule="auto"/>
      </w:pPr>
      <w:r>
        <w:separator/>
      </w:r>
    </w:p>
  </w:footnote>
  <w:footnote w:type="continuationSeparator" w:id="0">
    <w:p w14:paraId="06A53A7D" w14:textId="77777777" w:rsidR="001B45F1" w:rsidRDefault="001B45F1" w:rsidP="00FF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10D97"/>
    <w:multiLevelType w:val="hybridMultilevel"/>
    <w:tmpl w:val="C3E6CA8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A4C0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B67E6E"/>
    <w:multiLevelType w:val="hybridMultilevel"/>
    <w:tmpl w:val="1AC8E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5EF1"/>
    <w:multiLevelType w:val="hybridMultilevel"/>
    <w:tmpl w:val="16A295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934F6"/>
    <w:multiLevelType w:val="hybridMultilevel"/>
    <w:tmpl w:val="14BCC3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9887542">
    <w:abstractNumId w:val="3"/>
  </w:num>
  <w:num w:numId="2" w16cid:durableId="1609387446">
    <w:abstractNumId w:val="1"/>
  </w:num>
  <w:num w:numId="3" w16cid:durableId="1622761939">
    <w:abstractNumId w:val="4"/>
  </w:num>
  <w:num w:numId="4" w16cid:durableId="1350331983">
    <w:abstractNumId w:val="2"/>
  </w:num>
  <w:num w:numId="5" w16cid:durableId="111971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82"/>
    <w:rsid w:val="000E418C"/>
    <w:rsid w:val="0018179F"/>
    <w:rsid w:val="001B45F1"/>
    <w:rsid w:val="00317B1F"/>
    <w:rsid w:val="008A5C87"/>
    <w:rsid w:val="00A33782"/>
    <w:rsid w:val="00BD7ACC"/>
    <w:rsid w:val="00C22A30"/>
    <w:rsid w:val="00C54D91"/>
    <w:rsid w:val="00DE571F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BA32"/>
  <w15:chartTrackingRefBased/>
  <w15:docId w15:val="{437FED17-AB17-4001-9A9B-B76D80FC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F92"/>
  </w:style>
  <w:style w:type="paragraph" w:styleId="Footer">
    <w:name w:val="footer"/>
    <w:basedOn w:val="Normal"/>
    <w:link w:val="FooterChar"/>
    <w:uiPriority w:val="99"/>
    <w:unhideWhenUsed/>
    <w:rsid w:val="00FF1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F92"/>
  </w:style>
  <w:style w:type="paragraph" w:styleId="ListParagraph">
    <w:name w:val="List Paragraph"/>
    <w:basedOn w:val="Normal"/>
    <w:uiPriority w:val="34"/>
    <w:qFormat/>
    <w:rsid w:val="00FF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512-C70D-41DD-A2FA-51A83BD9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radhya swami</dc:creator>
  <cp:keywords/>
  <dc:description/>
  <cp:lastModifiedBy>vishwaradhya swami</cp:lastModifiedBy>
  <cp:revision>5</cp:revision>
  <dcterms:created xsi:type="dcterms:W3CDTF">2024-07-15T17:16:00Z</dcterms:created>
  <dcterms:modified xsi:type="dcterms:W3CDTF">2024-07-15T17:38:00Z</dcterms:modified>
</cp:coreProperties>
</file>